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77E1" w14:textId="55F754E0" w:rsidR="00B80485" w:rsidRPr="00875BD9" w:rsidRDefault="00496017" w:rsidP="004E1690">
      <w:pPr>
        <w:snapToGrid w:val="0"/>
        <w:spacing w:line="440" w:lineRule="exact"/>
        <w:jc w:val="left"/>
        <w:rPr>
          <w:rFonts w:ascii="UD デジタル 教科書体 N-R" w:eastAsia="UD デジタル 教科書体 N-R" w:hAnsi="メイリオ"/>
          <w:bCs/>
          <w:color w:val="000000"/>
          <w:sz w:val="40"/>
          <w:szCs w:val="40"/>
          <w:u w:val="single"/>
        </w:rPr>
      </w:pPr>
      <w:r w:rsidRPr="00875BD9">
        <w:rPr>
          <w:rFonts w:ascii="UD デジタル 教科書体 N-R" w:eastAsia="UD デジタル 教科書体 N-R" w:hAnsi="メイリオ" w:hint="eastAsia"/>
          <w:bCs/>
          <w:color w:val="000000"/>
          <w:sz w:val="40"/>
          <w:szCs w:val="40"/>
          <w:u w:val="single"/>
        </w:rPr>
        <w:t>FAX：０７６-４２２-０４４０</w:t>
      </w:r>
    </w:p>
    <w:p w14:paraId="65E3A482" w14:textId="0A8465F6" w:rsidR="00464ADC" w:rsidRPr="00875BD9" w:rsidRDefault="00464ADC" w:rsidP="00464ADC">
      <w:pPr>
        <w:jc w:val="center"/>
        <w:rPr>
          <w:rFonts w:ascii="UD デジタル 教科書体 N-R" w:eastAsia="UD デジタル 教科書体 N-R" w:hAnsi="メイリオ"/>
          <w:sz w:val="44"/>
          <w:szCs w:val="44"/>
        </w:rPr>
      </w:pPr>
      <w:r w:rsidRPr="00875BD9">
        <w:rPr>
          <w:rFonts w:ascii="UD デジタル 教科書体 N-R" w:eastAsia="UD デジタル 教科書体 N-R" w:hAnsi="メイリオ" w:cs="メイリオ" w:hint="eastAsia"/>
          <w:bCs/>
          <w:color w:val="000000"/>
          <w:sz w:val="44"/>
          <w:szCs w:val="44"/>
        </w:rPr>
        <w:t xml:space="preserve">令和８年度 </w:t>
      </w:r>
      <w:r w:rsidRPr="00875BD9">
        <w:rPr>
          <w:rFonts w:ascii="UD デジタル 教科書体 N-R" w:eastAsia="UD デジタル 教科書体 N-R" w:hAnsi="メイリオ" w:cs="メイリオ" w:hint="eastAsia"/>
          <w:bCs/>
          <w:sz w:val="44"/>
          <w:szCs w:val="44"/>
        </w:rPr>
        <w:t>介護福祉士基本研修</w:t>
      </w:r>
    </w:p>
    <w:p w14:paraId="413E4623" w14:textId="3DBC4369" w:rsidR="00992169" w:rsidRPr="00875BD9" w:rsidRDefault="00F02133" w:rsidP="004E1690">
      <w:pPr>
        <w:adjustRightInd w:val="0"/>
        <w:snapToGrid w:val="0"/>
        <w:spacing w:line="360" w:lineRule="exact"/>
        <w:jc w:val="center"/>
        <w:rPr>
          <w:rFonts w:ascii="UD デジタル 教科書体 N-R" w:eastAsia="UD デジタル 教科書体 N-R" w:hAnsi="メイリオ"/>
          <w:b/>
          <w:color w:val="000000"/>
          <w:sz w:val="32"/>
          <w:szCs w:val="32"/>
        </w:rPr>
      </w:pPr>
      <w:r w:rsidRPr="00875BD9">
        <w:rPr>
          <w:rFonts w:ascii="UD デジタル 教科書体 N-R" w:eastAsia="UD デジタル 教科書体 N-R" w:hAnsi="メイリオ" w:hint="eastAsia"/>
          <w:b/>
          <w:color w:val="000000"/>
          <w:sz w:val="32"/>
          <w:szCs w:val="32"/>
        </w:rPr>
        <w:t>受 講</w:t>
      </w:r>
      <w:r w:rsidR="00F74C24" w:rsidRPr="00875BD9">
        <w:rPr>
          <w:rFonts w:ascii="UD デジタル 教科書体 N-R" w:eastAsia="UD デジタル 教科書体 N-R" w:hAnsi="メイリオ" w:hint="eastAsia"/>
          <w:b/>
          <w:color w:val="000000"/>
          <w:sz w:val="32"/>
          <w:szCs w:val="32"/>
        </w:rPr>
        <w:t xml:space="preserve"> 申 込 </w:t>
      </w:r>
      <w:r w:rsidR="00992169" w:rsidRPr="00875BD9">
        <w:rPr>
          <w:rFonts w:ascii="UD デジタル 教科書体 N-R" w:eastAsia="UD デジタル 教科書体 N-R" w:hAnsi="メイリオ" w:hint="eastAsia"/>
          <w:b/>
          <w:color w:val="000000"/>
          <w:sz w:val="32"/>
          <w:szCs w:val="32"/>
        </w:rPr>
        <w:t>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469"/>
        <w:gridCol w:w="3614"/>
        <w:gridCol w:w="867"/>
        <w:gridCol w:w="815"/>
        <w:gridCol w:w="2863"/>
      </w:tblGrid>
      <w:tr w:rsidR="005B0AE0" w:rsidRPr="00464ADC" w14:paraId="30C52E75" w14:textId="77777777" w:rsidTr="00464ADC">
        <w:trPr>
          <w:trHeight w:val="567"/>
        </w:trPr>
        <w:tc>
          <w:tcPr>
            <w:tcW w:w="763" w:type="pct"/>
            <w:vAlign w:val="center"/>
            <w:hideMark/>
          </w:tcPr>
          <w:p w14:paraId="0D158BCD" w14:textId="77777777" w:rsidR="005B0AE0" w:rsidRPr="00464ADC" w:rsidRDefault="005B0AE0" w:rsidP="009A1E89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56"/>
                <w:kern w:val="0"/>
                <w:sz w:val="22"/>
                <w:szCs w:val="22"/>
                <w:fitText w:val="1218" w:id="-508837885"/>
              </w:rPr>
              <w:t>ふりが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1"/>
                <w:kern w:val="0"/>
                <w:sz w:val="22"/>
                <w:szCs w:val="22"/>
                <w:fitText w:val="1218" w:id="-508837885"/>
              </w:rPr>
              <w:t>な</w:t>
            </w:r>
          </w:p>
        </w:tc>
        <w:tc>
          <w:tcPr>
            <w:tcW w:w="2327" w:type="pct"/>
            <w:gridSpan w:val="2"/>
            <w:vAlign w:val="center"/>
          </w:tcPr>
          <w:p w14:paraId="0EA0FE35" w14:textId="1B04A0B0" w:rsidR="005B0AE0" w:rsidRPr="00464ADC" w:rsidRDefault="005B0AE0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910" w:type="pct"/>
            <w:gridSpan w:val="2"/>
            <w:vAlign w:val="center"/>
          </w:tcPr>
          <w:p w14:paraId="5E9FBA91" w14:textId="77777777" w:rsidR="005B0AE0" w:rsidRPr="00464ADC" w:rsidRDefault="005B0AE0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生 年 月 日</w:t>
            </w:r>
          </w:p>
        </w:tc>
      </w:tr>
      <w:tr w:rsidR="005B0AE0" w:rsidRPr="00464ADC" w14:paraId="68E563E1" w14:textId="77777777" w:rsidTr="00464ADC">
        <w:trPr>
          <w:trHeight w:val="794"/>
        </w:trPr>
        <w:tc>
          <w:tcPr>
            <w:tcW w:w="763" w:type="pct"/>
            <w:vAlign w:val="center"/>
            <w:hideMark/>
          </w:tcPr>
          <w:p w14:paraId="179419EB" w14:textId="0FB0FFC6" w:rsidR="005B0AE0" w:rsidRPr="00464ADC" w:rsidRDefault="005B0AE0" w:rsidP="009A1E89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389"/>
                <w:kern w:val="0"/>
                <w:sz w:val="22"/>
                <w:szCs w:val="22"/>
                <w:fitText w:val="1218" w:id="-508837886"/>
              </w:rPr>
              <w:t>氏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kern w:val="0"/>
                <w:sz w:val="22"/>
                <w:szCs w:val="22"/>
                <w:fitText w:val="1218" w:id="-508837886"/>
              </w:rPr>
              <w:t>名</w:t>
            </w:r>
          </w:p>
        </w:tc>
        <w:tc>
          <w:tcPr>
            <w:tcW w:w="2327" w:type="pct"/>
            <w:gridSpan w:val="2"/>
            <w:vAlign w:val="center"/>
          </w:tcPr>
          <w:p w14:paraId="27B316ED" w14:textId="2FA2E43F" w:rsidR="005B0AE0" w:rsidRPr="00464ADC" w:rsidRDefault="005B0AE0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right w:val="single" w:sz="4" w:space="0" w:color="FFFFFF" w:themeColor="background1"/>
            </w:tcBorders>
            <w:vAlign w:val="center"/>
          </w:tcPr>
          <w:p w14:paraId="74E10993" w14:textId="77777777" w:rsidR="005B0AE0" w:rsidRPr="00464ADC" w:rsidRDefault="005B0AE0" w:rsidP="00AF150D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昭和</w:t>
            </w:r>
          </w:p>
          <w:p w14:paraId="7839414A" w14:textId="77777777" w:rsidR="005B0AE0" w:rsidRPr="00464ADC" w:rsidRDefault="005B0AE0" w:rsidP="00AF150D">
            <w:pPr>
              <w:spacing w:line="4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</w:p>
          <w:p w14:paraId="478A9B82" w14:textId="77777777" w:rsidR="005B0AE0" w:rsidRPr="00464ADC" w:rsidRDefault="005B0AE0" w:rsidP="00AF150D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平成</w:t>
            </w:r>
          </w:p>
        </w:tc>
        <w:tc>
          <w:tcPr>
            <w:tcW w:w="1487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B7CAC29" w14:textId="3D3A6FD0" w:rsidR="005B0AE0" w:rsidRPr="00464ADC" w:rsidRDefault="000A45C2" w:rsidP="00AF150D">
            <w:pPr>
              <w:spacing w:line="360" w:lineRule="exact"/>
              <w:ind w:right="25"/>
              <w:jc w:val="right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  <w:r w:rsidR="005B0AE0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年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5B0AE0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　月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5B0AE0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　日</w:t>
            </w:r>
          </w:p>
        </w:tc>
      </w:tr>
      <w:tr w:rsidR="008F5374" w:rsidRPr="00464ADC" w14:paraId="3C2E3F63" w14:textId="77777777" w:rsidTr="00464ADC">
        <w:trPr>
          <w:trHeight w:val="794"/>
        </w:trPr>
        <w:tc>
          <w:tcPr>
            <w:tcW w:w="763" w:type="pct"/>
            <w:vAlign w:val="center"/>
            <w:hideMark/>
          </w:tcPr>
          <w:p w14:paraId="79FE8DD4" w14:textId="7EEFC136" w:rsidR="00992169" w:rsidRPr="00875BD9" w:rsidRDefault="00992169" w:rsidP="00875BD9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kern w:val="0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56"/>
                <w:kern w:val="0"/>
                <w:sz w:val="22"/>
                <w:szCs w:val="22"/>
                <w:fitText w:val="1218" w:id="-508837887"/>
              </w:rPr>
              <w:t>参加種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1"/>
                <w:kern w:val="0"/>
                <w:sz w:val="22"/>
                <w:szCs w:val="22"/>
                <w:fitText w:val="1218" w:id="-508837887"/>
              </w:rPr>
              <w:t>別</w:t>
            </w:r>
          </w:p>
        </w:tc>
        <w:tc>
          <w:tcPr>
            <w:tcW w:w="2327" w:type="pct"/>
            <w:gridSpan w:val="2"/>
            <w:vAlign w:val="center"/>
            <w:hideMark/>
          </w:tcPr>
          <w:p w14:paraId="3593F36E" w14:textId="2E082A57" w:rsidR="00992169" w:rsidRPr="00464ADC" w:rsidRDefault="00992169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会</w:t>
            </w:r>
            <w:r w:rsidR="00875BD9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員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・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kern w:val="0"/>
                <w:sz w:val="22"/>
                <w:szCs w:val="22"/>
              </w:rPr>
              <w:t>非会員</w:t>
            </w:r>
            <w:r w:rsidR="00201D59" w:rsidRPr="00464ADC">
              <w:rPr>
                <w:rFonts w:ascii="UD デジタル 教科書体 N-R" w:eastAsia="UD デジタル 教科書体 N-R" w:hAnsi="HG丸ｺﾞｼｯｸM-PRO" w:hint="eastAsia"/>
                <w:color w:val="000000"/>
                <w:kern w:val="0"/>
                <w:sz w:val="22"/>
                <w:szCs w:val="22"/>
              </w:rPr>
              <w:t>・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01D59" w:rsidRPr="00464ADC">
              <w:rPr>
                <w:rFonts w:ascii="UD デジタル 教科書体 N-R" w:eastAsia="UD デジタル 教科書体 N-R" w:hAnsi="HG丸ｺﾞｼｯｸM-PRO" w:hint="eastAsia"/>
                <w:color w:val="000000"/>
                <w:kern w:val="0"/>
                <w:sz w:val="22"/>
                <w:szCs w:val="22"/>
              </w:rPr>
              <w:t>入会希望</w:t>
            </w:r>
          </w:p>
        </w:tc>
        <w:tc>
          <w:tcPr>
            <w:tcW w:w="423" w:type="pct"/>
            <w:vAlign w:val="center"/>
            <w:hideMark/>
          </w:tcPr>
          <w:p w14:paraId="5D8FDE3B" w14:textId="77777777" w:rsidR="005B0AE0" w:rsidRPr="00464ADC" w:rsidRDefault="00992169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会員</w:t>
            </w:r>
          </w:p>
          <w:p w14:paraId="07EE8EB8" w14:textId="5E221BC3" w:rsidR="00992169" w:rsidRPr="00464ADC" w:rsidRDefault="00992169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1487" w:type="pct"/>
            <w:vAlign w:val="center"/>
          </w:tcPr>
          <w:p w14:paraId="65E5CE75" w14:textId="77777777" w:rsidR="00992169" w:rsidRPr="00464ADC" w:rsidRDefault="00992169" w:rsidP="00D91098">
            <w:pPr>
              <w:spacing w:line="3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2"/>
                <w:szCs w:val="22"/>
              </w:rPr>
              <w:t>１６</w:t>
            </w:r>
          </w:p>
        </w:tc>
      </w:tr>
      <w:tr w:rsidR="00992169" w:rsidRPr="00464ADC" w14:paraId="0E016B25" w14:textId="77777777" w:rsidTr="00464ADC">
        <w:trPr>
          <w:trHeight w:val="1417"/>
        </w:trPr>
        <w:tc>
          <w:tcPr>
            <w:tcW w:w="763" w:type="pct"/>
            <w:vAlign w:val="center"/>
            <w:hideMark/>
          </w:tcPr>
          <w:p w14:paraId="55428D7C" w14:textId="77777777" w:rsidR="00992169" w:rsidRPr="00464ADC" w:rsidRDefault="00992169" w:rsidP="009A1E89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56"/>
                <w:kern w:val="0"/>
                <w:sz w:val="22"/>
                <w:szCs w:val="22"/>
                <w:fitText w:val="1218" w:id="-508837888"/>
              </w:rPr>
              <w:t>自宅住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1"/>
                <w:kern w:val="0"/>
                <w:sz w:val="22"/>
                <w:szCs w:val="22"/>
                <w:fitText w:val="1218" w:id="-508837888"/>
              </w:rPr>
              <w:t>所</w:t>
            </w:r>
          </w:p>
        </w:tc>
        <w:tc>
          <w:tcPr>
            <w:tcW w:w="4237" w:type="pct"/>
            <w:gridSpan w:val="4"/>
          </w:tcPr>
          <w:p w14:paraId="753AA3B0" w14:textId="3DF72F6F" w:rsidR="00992169" w:rsidRPr="00464ADC" w:rsidRDefault="00992169" w:rsidP="008F5374">
            <w:pPr>
              <w:spacing w:line="3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（〒　　　－　　　　）</w:t>
            </w:r>
          </w:p>
          <w:p w14:paraId="65A68861" w14:textId="77777777" w:rsidR="00992169" w:rsidRPr="00464ADC" w:rsidRDefault="00992169" w:rsidP="005B0AE0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40CACB61" w14:textId="77777777" w:rsidR="003E3539" w:rsidRPr="00464ADC" w:rsidRDefault="003E3539" w:rsidP="005B0AE0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2F340AB6" w14:textId="77777777" w:rsidR="000A45C2" w:rsidRPr="00464ADC" w:rsidRDefault="000A45C2" w:rsidP="005B0AE0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2BADA5DD" w14:textId="77777777" w:rsidR="005B0AE0" w:rsidRPr="00464ADC" w:rsidRDefault="005B0AE0" w:rsidP="005B0AE0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3EE90F6C" w14:textId="7ACBC352" w:rsidR="00992169" w:rsidRPr="00464ADC" w:rsidRDefault="00773251" w:rsidP="008F5374">
            <w:pPr>
              <w:spacing w:line="3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携帯番号</w:t>
            </w:r>
            <w:r w:rsidR="00F74C24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：</w:t>
            </w:r>
            <w:r w:rsidR="00992169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　　　　　　　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</w:t>
            </w:r>
            <w:r w:rsidR="00992169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自宅番号</w:t>
            </w:r>
            <w:r w:rsidR="00F74C24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：</w:t>
            </w:r>
            <w:r w:rsidR="003E3539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</w:t>
            </w:r>
          </w:p>
        </w:tc>
      </w:tr>
      <w:tr w:rsidR="00992169" w:rsidRPr="00464ADC" w14:paraId="036DB226" w14:textId="77777777" w:rsidTr="00DA1C75">
        <w:trPr>
          <w:trHeight w:val="680"/>
        </w:trPr>
        <w:tc>
          <w:tcPr>
            <w:tcW w:w="763" w:type="pct"/>
            <w:vAlign w:val="center"/>
            <w:hideMark/>
          </w:tcPr>
          <w:p w14:paraId="677813CD" w14:textId="76A18A76" w:rsidR="000A45C2" w:rsidRPr="00464ADC" w:rsidRDefault="000A45C2" w:rsidP="000A45C2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140"/>
                <w:kern w:val="0"/>
                <w:sz w:val="22"/>
                <w:szCs w:val="22"/>
                <w:fitText w:val="1218" w:id="-508839166"/>
              </w:rPr>
              <w:t>勤務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-1"/>
                <w:kern w:val="0"/>
                <w:sz w:val="22"/>
                <w:szCs w:val="22"/>
                <w:fitText w:val="1218" w:id="-508839166"/>
              </w:rPr>
              <w:t>先</w:t>
            </w:r>
          </w:p>
        </w:tc>
        <w:tc>
          <w:tcPr>
            <w:tcW w:w="4237" w:type="pct"/>
            <w:gridSpan w:val="4"/>
            <w:vAlign w:val="center"/>
          </w:tcPr>
          <w:p w14:paraId="049C8382" w14:textId="77777777" w:rsidR="00992169" w:rsidRPr="00464ADC" w:rsidRDefault="00992169" w:rsidP="005A0654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</w:tc>
      </w:tr>
      <w:tr w:rsidR="00992169" w:rsidRPr="00464ADC" w14:paraId="5C89AE82" w14:textId="77777777" w:rsidTr="00464ADC">
        <w:trPr>
          <w:trHeight w:val="1417"/>
        </w:trPr>
        <w:tc>
          <w:tcPr>
            <w:tcW w:w="763" w:type="pct"/>
            <w:vAlign w:val="center"/>
            <w:hideMark/>
          </w:tcPr>
          <w:p w14:paraId="22581DD2" w14:textId="77777777" w:rsidR="00992169" w:rsidRPr="00464ADC" w:rsidRDefault="00992169" w:rsidP="00CB624C">
            <w:pPr>
              <w:jc w:val="center"/>
              <w:rPr>
                <w:rFonts w:ascii="UD デジタル 教科書体 N-R" w:eastAsia="UD デジタル 教科書体 N-R" w:hAnsi="HG丸ｺﾞｼｯｸM-PRO"/>
                <w:color w:val="000000"/>
                <w:spacing w:val="-8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15"/>
                <w:kern w:val="0"/>
                <w:sz w:val="22"/>
                <w:szCs w:val="22"/>
                <w:fitText w:val="1218" w:id="-508839167"/>
              </w:rPr>
              <w:t>勤務先住</w:t>
            </w:r>
            <w:r w:rsidRPr="00875BD9">
              <w:rPr>
                <w:rFonts w:ascii="UD デジタル 教科書体 N-R" w:eastAsia="UD デジタル 教科書体 N-R" w:hAnsi="HG丸ｺﾞｼｯｸM-PRO" w:hint="eastAsia"/>
                <w:color w:val="000000"/>
                <w:spacing w:val="-1"/>
                <w:kern w:val="0"/>
                <w:sz w:val="22"/>
                <w:szCs w:val="22"/>
                <w:fitText w:val="1218" w:id="-508839167"/>
              </w:rPr>
              <w:t>所</w:t>
            </w:r>
          </w:p>
        </w:tc>
        <w:tc>
          <w:tcPr>
            <w:tcW w:w="4237" w:type="pct"/>
            <w:gridSpan w:val="4"/>
          </w:tcPr>
          <w:p w14:paraId="12F6F0EF" w14:textId="53AA152D" w:rsidR="00D91098" w:rsidRPr="00464ADC" w:rsidRDefault="00992169" w:rsidP="00D91098">
            <w:pPr>
              <w:spacing w:line="3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（〒　　　－　　　　）</w:t>
            </w:r>
          </w:p>
          <w:p w14:paraId="2685AF95" w14:textId="77777777" w:rsidR="00D91098" w:rsidRPr="00464ADC" w:rsidRDefault="00D91098" w:rsidP="00D91098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5CA2BC70" w14:textId="77777777" w:rsidR="000A45C2" w:rsidRPr="00464ADC" w:rsidRDefault="000A45C2" w:rsidP="00D91098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46801B9A" w14:textId="77777777" w:rsidR="00D91098" w:rsidRPr="00464ADC" w:rsidRDefault="00D91098" w:rsidP="00D91098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5F466410" w14:textId="77777777" w:rsidR="00D91098" w:rsidRPr="00464ADC" w:rsidRDefault="00D91098" w:rsidP="00D91098">
            <w:pPr>
              <w:spacing w:line="1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</w:p>
          <w:p w14:paraId="6B41F610" w14:textId="16B8E696" w:rsidR="00992169" w:rsidRPr="00464ADC" w:rsidRDefault="00992169" w:rsidP="008F5374">
            <w:pPr>
              <w:spacing w:line="360" w:lineRule="exact"/>
              <w:jc w:val="left"/>
              <w:rPr>
                <w:rFonts w:ascii="UD デジタル 教科書体 N-R" w:eastAsia="UD デジタル 教科書体 N-R" w:hAnsi="HG丸ｺﾞｼｯｸM-PRO"/>
                <w:color w:val="000000"/>
                <w:sz w:val="24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TEL</w:t>
            </w:r>
            <w:r w:rsidR="00F74C24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：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77325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FAX</w:t>
            </w:r>
            <w:r w:rsidR="00F74C24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>：</w:t>
            </w:r>
            <w:r w:rsidR="003E3539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410CA1" w:rsidRPr="00464ADC">
              <w:rPr>
                <w:rFonts w:ascii="UD デジタル 教科書体 N-R" w:eastAsia="UD デジタル 教科書体 N-R" w:hAnsi="HG丸ｺﾞｼｯｸM-PRO" w:hint="eastAsia"/>
                <w:color w:val="000000"/>
                <w:sz w:val="24"/>
              </w:rPr>
              <w:t xml:space="preserve">　　　　</w:t>
            </w:r>
          </w:p>
        </w:tc>
      </w:tr>
      <w:tr w:rsidR="00992169" w:rsidRPr="00464ADC" w14:paraId="49872E30" w14:textId="77777777" w:rsidTr="00875BD9">
        <w:trPr>
          <w:trHeight w:val="1701"/>
        </w:trPr>
        <w:tc>
          <w:tcPr>
            <w:tcW w:w="763" w:type="pct"/>
            <w:vAlign w:val="center"/>
            <w:hideMark/>
          </w:tcPr>
          <w:p w14:paraId="28F8A43E" w14:textId="77777777" w:rsidR="00992169" w:rsidRPr="00464ADC" w:rsidRDefault="00992169" w:rsidP="009A1E89">
            <w:pPr>
              <w:ind w:leftChars="-97" w:left="-14" w:rightChars="-92" w:right="-178" w:hangingChars="85" w:hanging="173"/>
              <w:jc w:val="center"/>
              <w:rPr>
                <w:rFonts w:ascii="UD デジタル 教科書体 N-R" w:eastAsia="UD デジタル 教科書体 N-R" w:hAnsi="HG丸ｺﾞｼｯｸM-PRO"/>
                <w:sz w:val="22"/>
                <w:szCs w:val="22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kern w:val="0"/>
                <w:sz w:val="22"/>
                <w:szCs w:val="22"/>
              </w:rPr>
              <w:t>テキスト購入</w:t>
            </w:r>
          </w:p>
          <w:p w14:paraId="65C1B164" w14:textId="77777777" w:rsidR="00992169" w:rsidRPr="00464ADC" w:rsidRDefault="00992169" w:rsidP="009A1E89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pacing w:val="-8"/>
                <w:sz w:val="16"/>
                <w:szCs w:val="16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16"/>
                <w:szCs w:val="16"/>
              </w:rPr>
              <w:t>○をつけてください</w:t>
            </w:r>
          </w:p>
        </w:tc>
        <w:tc>
          <w:tcPr>
            <w:tcW w:w="4237" w:type="pct"/>
            <w:gridSpan w:val="4"/>
            <w:vAlign w:val="center"/>
            <w:hideMark/>
          </w:tcPr>
          <w:p w14:paraId="52BF457C" w14:textId="78E1E188" w:rsidR="002172A4" w:rsidRPr="00464ADC" w:rsidRDefault="006900B2" w:rsidP="006900B2">
            <w:pPr>
              <w:spacing w:line="240" w:lineRule="exact"/>
              <w:jc w:val="left"/>
              <w:rPr>
                <w:rFonts w:ascii="UD デジタル 教科書体 N-R" w:eastAsia="UD デジタル 教科書体 N-R" w:hAnsi="HG丸ｺﾞｼｯｸM-PRO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b/>
                <w:bCs/>
                <w:sz w:val="24"/>
              </w:rPr>
              <w:t xml:space="preserve">　</w:t>
            </w:r>
            <w:r w:rsidR="00825AFA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介護福祉士基本研修テキスト</w:t>
            </w:r>
            <w:r w:rsidR="00D36824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 xml:space="preserve"> 第２版</w:t>
            </w:r>
            <w:r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（</w:t>
            </w:r>
            <w:r w:rsidR="00992169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中央法規出版</w:t>
            </w:r>
            <w:r w:rsidR="003A4886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・</w:t>
            </w:r>
            <w:r w:rsidR="00992169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税込</w:t>
            </w:r>
            <w:r w:rsidR="00D36824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2</w:t>
            </w:r>
            <w:r w:rsidR="00F74C24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,</w:t>
            </w:r>
            <w:r w:rsidR="00D36824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20</w:t>
            </w:r>
            <w:r w:rsidR="00407B3C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0</w:t>
            </w:r>
            <w:r w:rsidR="00992169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円</w:t>
            </w:r>
            <w:r w:rsidR="00657B2E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）</w:t>
            </w:r>
          </w:p>
          <w:p w14:paraId="536EBBD3" w14:textId="77777777" w:rsidR="005B0AE0" w:rsidRPr="00875BD9" w:rsidRDefault="005B0AE0" w:rsidP="005B0AE0">
            <w:pPr>
              <w:spacing w:line="80" w:lineRule="exact"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16"/>
                <w:szCs w:val="16"/>
              </w:rPr>
            </w:pPr>
          </w:p>
          <w:p w14:paraId="48EC5A8F" w14:textId="77777777" w:rsidR="002172A4" w:rsidRPr="00464ADC" w:rsidRDefault="00992169" w:rsidP="005B0AE0">
            <w:pPr>
              <w:spacing w:line="276" w:lineRule="auto"/>
              <w:jc w:val="center"/>
              <w:rPr>
                <w:rFonts w:ascii="UD デジタル 教科書体 N-R" w:eastAsia="UD デジタル 教科書体 N-R" w:hAnsi="HG丸ｺﾞｼｯｸM-PRO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購入する　・　購入しない</w:t>
            </w:r>
            <w:r w:rsidR="00657B2E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（</w:t>
            </w:r>
            <w:r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既に購入済等</w:t>
            </w:r>
            <w:r w:rsidR="00657B2E" w:rsidRPr="00464ADC">
              <w:rPr>
                <w:rFonts w:ascii="UD デジタル 教科書体 N-R" w:eastAsia="UD デジタル 教科書体 N-R" w:hAnsi="HG丸ｺﾞｼｯｸM-PRO" w:hint="eastAsia"/>
                <w:sz w:val="22"/>
                <w:szCs w:val="22"/>
              </w:rPr>
              <w:t>）</w:t>
            </w:r>
          </w:p>
          <w:p w14:paraId="4F8FFE09" w14:textId="77777777" w:rsidR="005B0AE0" w:rsidRPr="00464ADC" w:rsidRDefault="005B0AE0" w:rsidP="005B0AE0">
            <w:pPr>
              <w:spacing w:line="80" w:lineRule="exact"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16"/>
                <w:szCs w:val="16"/>
              </w:rPr>
            </w:pPr>
          </w:p>
          <w:p w14:paraId="2F50CAF7" w14:textId="3FFE49F1" w:rsidR="005B0AE0" w:rsidRPr="00875BD9" w:rsidRDefault="00992169" w:rsidP="00875BD9">
            <w:pPr>
              <w:adjustRightInd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※テキストを申込まれた方が</w:t>
            </w:r>
            <w:r w:rsidR="003A4886"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、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申込締切</w:t>
            </w:r>
            <w:r w:rsidR="00D91098"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日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（</w:t>
            </w:r>
            <w:r w:rsidR="00ED59A2">
              <w:rPr>
                <w:rFonts w:ascii="UD デジタル 教科書体 N-R" w:eastAsia="UD デジタル 教科書体 N-R" w:hAnsi="HG丸ｺﾞｼｯｸM-PRO" w:hint="eastAsia"/>
                <w:szCs w:val="21"/>
              </w:rPr>
              <w:t>５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月</w:t>
            </w:r>
            <w:r w:rsidR="00ED59A2">
              <w:rPr>
                <w:rFonts w:ascii="UD デジタル 教科書体 N-R" w:eastAsia="UD デジタル 教科書体 N-R" w:hAnsi="HG丸ｺﾞｼｯｸM-PRO" w:hint="eastAsia"/>
                <w:szCs w:val="21"/>
              </w:rPr>
              <w:t>２</w:t>
            </w:r>
            <w:r w:rsidR="00DA1C75">
              <w:rPr>
                <w:rFonts w:ascii="UD デジタル 教科書体 N-R" w:eastAsia="UD デジタル 教科書体 N-R" w:hAnsi="HG丸ｺﾞｼｯｸM-PRO" w:hint="eastAsia"/>
                <w:szCs w:val="21"/>
              </w:rPr>
              <w:t>１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日）後に受講</w:t>
            </w:r>
            <w:r w:rsidR="005B0AE0"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を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キャンセルされる場合</w:t>
            </w:r>
            <w:r w:rsidR="00D91098"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は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、テキストの買い取りを</w:t>
            </w:r>
            <w:r w:rsidR="00CE115B"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お</w:t>
            </w:r>
            <w:r w:rsidRPr="00464ADC">
              <w:rPr>
                <w:rFonts w:ascii="UD デジタル 教科書体 N-R" w:eastAsia="UD デジタル 教科書体 N-R" w:hAnsi="HG丸ｺﾞｼｯｸM-PRO" w:hint="eastAsia"/>
                <w:szCs w:val="21"/>
              </w:rPr>
              <w:t>願いいたします。</w:t>
            </w:r>
          </w:p>
        </w:tc>
      </w:tr>
      <w:tr w:rsidR="00464ADC" w:rsidRPr="00464ADC" w14:paraId="43777C0A" w14:textId="77777777" w:rsidTr="00464ADC">
        <w:trPr>
          <w:trHeight w:val="680"/>
        </w:trPr>
        <w:tc>
          <w:tcPr>
            <w:tcW w:w="763" w:type="pct"/>
            <w:vAlign w:val="center"/>
          </w:tcPr>
          <w:p w14:paraId="7BCFC548" w14:textId="6A588861" w:rsidR="00464ADC" w:rsidRPr="00464ADC" w:rsidRDefault="00464ADC" w:rsidP="00464ADC">
            <w:pPr>
              <w:spacing w:line="240" w:lineRule="exact"/>
              <w:jc w:val="center"/>
              <w:rPr>
                <w:rFonts w:ascii="UD デジタル 教科書体 N-R" w:eastAsia="UD デジタル 教科書体 N-R" w:hAnsi="HG丸ｺﾞｼｯｸM-PRO"/>
                <w:spacing w:val="-8"/>
                <w:sz w:val="22"/>
                <w:szCs w:val="22"/>
              </w:rPr>
            </w:pPr>
            <w:r w:rsidRPr="00B3426C">
              <w:rPr>
                <w:rFonts w:ascii="UD デジタル 教科書体 N-R" w:eastAsia="UD デジタル 教科書体 N-R" w:hAnsi="HG丸ｺﾞｼｯｸM-PRO" w:hint="eastAsia"/>
                <w:w w:val="92"/>
                <w:kern w:val="0"/>
                <w:sz w:val="22"/>
                <w:szCs w:val="22"/>
                <w:fitText w:val="1218" w:id="-508839168"/>
              </w:rPr>
              <w:t>受講票送付先</w:t>
            </w:r>
          </w:p>
        </w:tc>
        <w:tc>
          <w:tcPr>
            <w:tcW w:w="4237" w:type="pct"/>
            <w:gridSpan w:val="4"/>
            <w:vAlign w:val="center"/>
          </w:tcPr>
          <w:p w14:paraId="11BAB9D3" w14:textId="57AFCED9" w:rsidR="00464ADC" w:rsidRPr="00464ADC" w:rsidRDefault="00464ADC" w:rsidP="00464ADC">
            <w:pPr>
              <w:spacing w:line="240" w:lineRule="exact"/>
              <w:jc w:val="center"/>
              <w:rPr>
                <w:rFonts w:ascii="UD デジタル 教科書体 N-R" w:eastAsia="UD デジタル 教科書体 N-R" w:hAnsi="HG丸ｺﾞｼｯｸM-PRO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自　</w:t>
            </w:r>
            <w:r w:rsidR="00B02D92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　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宅　　・　　勤</w:t>
            </w:r>
            <w:r w:rsidR="00B02D92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務</w:t>
            </w:r>
            <w:r w:rsidR="00B02D92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先</w:t>
            </w:r>
          </w:p>
        </w:tc>
      </w:tr>
      <w:tr w:rsidR="00464ADC" w:rsidRPr="00464ADC" w14:paraId="17D19289" w14:textId="77777777" w:rsidTr="005239A6">
        <w:trPr>
          <w:trHeight w:val="850"/>
        </w:trPr>
        <w:tc>
          <w:tcPr>
            <w:tcW w:w="763" w:type="pct"/>
            <w:vAlign w:val="center"/>
            <w:hideMark/>
          </w:tcPr>
          <w:p w14:paraId="59DE61CD" w14:textId="6364EAAB" w:rsidR="00464ADC" w:rsidRPr="00464ADC" w:rsidRDefault="00464ADC" w:rsidP="009A1E89">
            <w:pPr>
              <w:jc w:val="center"/>
              <w:rPr>
                <w:rFonts w:ascii="UD デジタル 教科書体 N-R" w:eastAsia="UD デジタル 教科書体 N-R" w:hAnsi="HG丸ｺﾞｼｯｸM-PRO"/>
                <w:spacing w:val="-8"/>
                <w:sz w:val="24"/>
              </w:rPr>
            </w:pPr>
            <w:r w:rsidRPr="00875BD9">
              <w:rPr>
                <w:rFonts w:ascii="UD デジタル 教科書体 N-R" w:eastAsia="UD デジタル 教科書体 N-R" w:hAnsi="HG丸ｺﾞｼｯｸM-PRO" w:hint="eastAsia"/>
                <w:spacing w:val="140"/>
                <w:kern w:val="0"/>
                <w:sz w:val="22"/>
                <w:szCs w:val="22"/>
                <w:fitText w:val="1218" w:id="-508839164"/>
              </w:rPr>
              <w:t>連絡</w:t>
            </w:r>
            <w:r w:rsidRPr="00875BD9">
              <w:rPr>
                <w:rFonts w:ascii="UD デジタル 教科書体 N-R" w:eastAsia="UD デジタル 教科書体 N-R" w:hAnsi="HG丸ｺﾞｼｯｸM-PRO" w:hint="eastAsia"/>
                <w:spacing w:val="-1"/>
                <w:kern w:val="0"/>
                <w:sz w:val="22"/>
                <w:szCs w:val="22"/>
                <w:fitText w:val="1218" w:id="-508839164"/>
              </w:rPr>
              <w:t>先</w:t>
            </w:r>
          </w:p>
        </w:tc>
        <w:tc>
          <w:tcPr>
            <w:tcW w:w="1877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0D29493D" w14:textId="2072312D" w:rsidR="00464ADC" w:rsidRPr="00464ADC" w:rsidRDefault="00464ADC" w:rsidP="00464ADC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pacing w:val="-8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自</w:t>
            </w:r>
            <w:r w:rsidR="00B3426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　</w:t>
            </w: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 xml:space="preserve">宅　・　携帯電話　</w:t>
            </w:r>
            <w:r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・　勤務先</w:t>
            </w:r>
          </w:p>
        </w:tc>
        <w:tc>
          <w:tcPr>
            <w:tcW w:w="2360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A22E5AB" w14:textId="01FD3637" w:rsidR="00464ADC" w:rsidRPr="00464ADC" w:rsidRDefault="00464ADC" w:rsidP="00464ADC">
            <w:pPr>
              <w:snapToGrid w:val="0"/>
              <w:spacing w:line="220" w:lineRule="exact"/>
              <w:jc w:val="left"/>
              <w:rPr>
                <w:rFonts w:ascii="UD デジタル 教科書体 N-R" w:eastAsia="UD デジタル 教科書体 N-R" w:hAnsi="HG丸ｺﾞｼｯｸM-PRO"/>
                <w:spacing w:val="-8"/>
                <w:sz w:val="20"/>
                <w:szCs w:val="20"/>
              </w:rPr>
            </w:pPr>
            <w:r w:rsidRPr="00464ADC">
              <w:rPr>
                <w:rFonts w:ascii="UD デジタル 教科書体 N-R" w:eastAsia="UD デジタル 教科書体 N-R" w:hAnsi="HG丸ｺﾞｼｯｸM-PRO" w:hint="eastAsia"/>
                <w:spacing w:val="-8"/>
                <w:sz w:val="20"/>
                <w:szCs w:val="20"/>
              </w:rPr>
              <w:t>※申込書の記載内容等について、ご本人に電話連絡させていただく場合がありますので、必ず日中に連絡の取れる連絡先を選択してください。</w:t>
            </w:r>
          </w:p>
        </w:tc>
      </w:tr>
      <w:tr w:rsidR="00D91098" w:rsidRPr="00464ADC" w14:paraId="7EB9D17D" w14:textId="77777777" w:rsidTr="00875BD9">
        <w:trPr>
          <w:trHeight w:val="1701"/>
        </w:trPr>
        <w:tc>
          <w:tcPr>
            <w:tcW w:w="5000" w:type="pct"/>
            <w:gridSpan w:val="5"/>
          </w:tcPr>
          <w:p w14:paraId="39E353DE" w14:textId="1FFEA17E" w:rsidR="00D91098" w:rsidRPr="00464ADC" w:rsidRDefault="00B94F58" w:rsidP="003700BD">
            <w:pPr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「</w:t>
            </w:r>
            <w:r w:rsidR="00D91098"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介護福祉士のための医学知識～事例に関する医学的知識の紐解きから～</w:t>
            </w:r>
            <w:r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」の講師</w:t>
            </w:r>
            <w:r w:rsidR="003700BD"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へ</w:t>
            </w:r>
            <w:r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質問を</w:t>
            </w:r>
            <w:proofErr w:type="gramStart"/>
            <w:r w:rsidR="003700BD"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受付</w:t>
            </w:r>
            <w:proofErr w:type="gramEnd"/>
            <w:r w:rsidR="003700BD"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ます。</w:t>
            </w:r>
          </w:p>
          <w:p w14:paraId="0EF5974B" w14:textId="0D3AA9AC" w:rsidR="00D91098" w:rsidRPr="00464ADC" w:rsidRDefault="003700BD" w:rsidP="00410CA1">
            <w:pPr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医学の知識に関することなどありましたら、ご記入ください</w:t>
            </w:r>
            <w:r w:rsidR="00410CA1" w:rsidRPr="00464ADC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。研修当日、講師がお答えいたします。</w:t>
            </w:r>
          </w:p>
        </w:tc>
      </w:tr>
    </w:tbl>
    <w:p w14:paraId="5DEF5B33" w14:textId="77777777" w:rsidR="00657B2E" w:rsidRPr="00464ADC" w:rsidRDefault="00657B2E" w:rsidP="00AF150D">
      <w:pPr>
        <w:snapToGrid w:val="0"/>
        <w:spacing w:line="80" w:lineRule="exact"/>
        <w:jc w:val="left"/>
        <w:rPr>
          <w:rFonts w:ascii="UD デジタル 教科書体 N-R" w:eastAsia="UD デジタル 教科書体 N-R" w:hAnsi="HG丸ｺﾞｼｯｸM-PRO"/>
          <w:spacing w:val="-8"/>
          <w:sz w:val="22"/>
          <w:szCs w:val="22"/>
        </w:rPr>
      </w:pPr>
    </w:p>
    <w:p w14:paraId="428A8DAB" w14:textId="77777777" w:rsidR="00992169" w:rsidRPr="00464ADC" w:rsidRDefault="00992169" w:rsidP="00AA4A9B">
      <w:pPr>
        <w:snapToGrid w:val="0"/>
        <w:jc w:val="left"/>
        <w:rPr>
          <w:rFonts w:ascii="UD デジタル 教科書体 N-R" w:eastAsia="UD デジタル 教科書体 N-R" w:hAnsi="HG丸ｺﾞｼｯｸM-PRO"/>
          <w:spacing w:val="-8"/>
          <w:sz w:val="22"/>
          <w:szCs w:val="22"/>
        </w:rPr>
      </w:pPr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※申込書に記入していただいた個人情報は本研修のみ使用し、他の目的には使用しません。</w:t>
      </w:r>
    </w:p>
    <w:p w14:paraId="5869A04D" w14:textId="5976A80C" w:rsidR="00AF150D" w:rsidRPr="00464ADC" w:rsidRDefault="00992169" w:rsidP="00B02D92">
      <w:pPr>
        <w:snapToGrid w:val="0"/>
        <w:ind w:left="187" w:hangingChars="100" w:hanging="187"/>
        <w:jc w:val="left"/>
        <w:rPr>
          <w:rFonts w:ascii="UD デジタル 教科書体 N-R" w:eastAsia="UD デジタル 教科書体 N-R" w:hAnsi="HG丸ｺﾞｼｯｸM-PRO"/>
          <w:spacing w:val="-8"/>
          <w:sz w:val="22"/>
          <w:szCs w:val="22"/>
        </w:rPr>
      </w:pPr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※申込</w:t>
      </w:r>
      <w:proofErr w:type="gramStart"/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締切</w:t>
      </w:r>
      <w:proofErr w:type="gramEnd"/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後、受講票を郵送します。申込締切日（</w:t>
      </w:r>
      <w:r w:rsidR="00ED59A2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５</w:t>
      </w:r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月</w:t>
      </w:r>
      <w:r w:rsidR="00ED59A2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２</w:t>
      </w:r>
      <w:r w:rsidR="005D54D3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１</w:t>
      </w:r>
      <w:r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日）を一週間過ぎても受講票が届かない</w:t>
      </w:r>
      <w:r w:rsidR="00505792" w:rsidRPr="00464ADC">
        <w:rPr>
          <w:rFonts w:ascii="UD デジタル 教科書体 N-R" w:eastAsia="UD デジタル 教科書体 N-R" w:hAnsi="HG丸ｺﾞｼｯｸM-PRO" w:hint="eastAsia"/>
          <w:spacing w:val="-8"/>
          <w:sz w:val="22"/>
          <w:szCs w:val="22"/>
        </w:rPr>
        <w:t>場合は、当会事務局までご連絡ください。</w:t>
      </w:r>
    </w:p>
    <w:p w14:paraId="195B803A" w14:textId="77777777" w:rsidR="0007213D" w:rsidRPr="00464ADC" w:rsidRDefault="0007213D" w:rsidP="0007213D">
      <w:pPr>
        <w:spacing w:line="80" w:lineRule="exact"/>
        <w:jc w:val="left"/>
        <w:rPr>
          <w:rFonts w:ascii="UD デジタル 教科書体 N-R" w:eastAsia="UD デジタル 教科書体 N-R" w:hAnsi="HG丸ｺﾞｼｯｸM-PRO"/>
          <w:spacing w:val="-8"/>
          <w:sz w:val="16"/>
          <w:szCs w:val="16"/>
        </w:rPr>
      </w:pPr>
    </w:p>
    <w:p w14:paraId="192171FA" w14:textId="77777777" w:rsidR="0007213D" w:rsidRDefault="0007213D" w:rsidP="0007213D">
      <w:pPr>
        <w:spacing w:line="80" w:lineRule="exact"/>
        <w:jc w:val="left"/>
        <w:rPr>
          <w:rFonts w:ascii="UD デジタル 教科書体 N-R" w:eastAsia="UD デジタル 教科書体 N-R" w:hAnsi="HG丸ｺﾞｼｯｸM-PRO"/>
          <w:spacing w:val="-8"/>
          <w:sz w:val="16"/>
          <w:szCs w:val="16"/>
        </w:rPr>
      </w:pPr>
    </w:p>
    <w:p w14:paraId="5AFEAF3F" w14:textId="12E85FE7" w:rsidR="003E3539" w:rsidRPr="00464ADC" w:rsidRDefault="00992169" w:rsidP="00F55E13">
      <w:pPr>
        <w:spacing w:line="360" w:lineRule="exact"/>
        <w:jc w:val="center"/>
        <w:rPr>
          <w:rFonts w:ascii="UD デジタル 教科書体 N-R" w:eastAsia="UD デジタル 教科書体 N-R" w:hAnsi="HG丸ｺﾞｼｯｸM-PRO"/>
          <w:b/>
          <w:spacing w:val="-8"/>
          <w:sz w:val="16"/>
          <w:szCs w:val="16"/>
        </w:rPr>
      </w:pPr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【申込</w:t>
      </w:r>
      <w:proofErr w:type="gramStart"/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締切</w:t>
      </w:r>
      <w:proofErr w:type="gramEnd"/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】</w:t>
      </w:r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2"/>
          <w:szCs w:val="32"/>
        </w:rPr>
        <w:t xml:space="preserve">　</w:t>
      </w:r>
      <w:r w:rsidR="00613802"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令和8年</w:t>
      </w:r>
      <w:r w:rsidR="00ED59A2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５</w:t>
      </w:r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月</w:t>
      </w:r>
      <w:r w:rsidR="00ED59A2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２</w:t>
      </w:r>
      <w:r w:rsidR="005D54D3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１</w:t>
      </w:r>
      <w:r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日</w:t>
      </w:r>
      <w:r w:rsidR="00B36C0C"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（</w:t>
      </w:r>
      <w:r w:rsidR="005D54D3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木</w:t>
      </w:r>
      <w:r w:rsidR="00205696" w:rsidRPr="00464ADC">
        <w:rPr>
          <w:rFonts w:ascii="UD デジタル 教科書体 N-R" w:eastAsia="UD デジタル 教科書体 N-R" w:hAnsi="HG丸ｺﾞｼｯｸM-PRO" w:hint="eastAsia"/>
          <w:b/>
          <w:spacing w:val="-8"/>
          <w:sz w:val="36"/>
          <w:szCs w:val="36"/>
        </w:rPr>
        <w:t>）</w:t>
      </w:r>
    </w:p>
    <w:p w14:paraId="6D8708D3" w14:textId="77777777" w:rsidR="00AA4A9B" w:rsidRDefault="00AA4A9B" w:rsidP="00F27B25">
      <w:pPr>
        <w:spacing w:line="80" w:lineRule="exact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16"/>
          <w:szCs w:val="16"/>
        </w:rPr>
      </w:pPr>
    </w:p>
    <w:p w14:paraId="0D46FDF6" w14:textId="77777777" w:rsidR="00F27B25" w:rsidRDefault="00F27B25" w:rsidP="00F27B25">
      <w:pPr>
        <w:spacing w:line="80" w:lineRule="exact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16"/>
          <w:szCs w:val="16"/>
        </w:rPr>
      </w:pPr>
    </w:p>
    <w:p w14:paraId="01652733" w14:textId="77777777" w:rsidR="00DA1C75" w:rsidRPr="00DA1C75" w:rsidRDefault="00DA1C75" w:rsidP="00F27B25">
      <w:pPr>
        <w:spacing w:line="80" w:lineRule="exact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16"/>
          <w:szCs w:val="16"/>
        </w:rPr>
      </w:pPr>
    </w:p>
    <w:p w14:paraId="6CB7DD08" w14:textId="77777777" w:rsidR="00B02D92" w:rsidRDefault="00825AFA" w:rsidP="00875BD9">
      <w:pPr>
        <w:spacing w:line="280" w:lineRule="exact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22"/>
          <w:szCs w:val="22"/>
        </w:rPr>
      </w:pPr>
      <w:r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≪申込書送付・問合</w:t>
      </w:r>
      <w:r w:rsidR="00992169"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せ先≫</w:t>
      </w:r>
    </w:p>
    <w:p w14:paraId="6F1170C7" w14:textId="2F18FD3D" w:rsidR="00992169" w:rsidRPr="00875BD9" w:rsidRDefault="00992169" w:rsidP="00B02D92">
      <w:pPr>
        <w:spacing w:line="280" w:lineRule="exact"/>
        <w:ind w:firstLineChars="100" w:firstLine="187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22"/>
          <w:szCs w:val="22"/>
        </w:rPr>
      </w:pPr>
      <w:r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一般社団法人 富山県介護福祉士会</w:t>
      </w:r>
    </w:p>
    <w:p w14:paraId="0B207550" w14:textId="062EE87F" w:rsidR="00992169" w:rsidRPr="00875BD9" w:rsidRDefault="00992169" w:rsidP="00B02D92">
      <w:pPr>
        <w:spacing w:line="280" w:lineRule="exact"/>
        <w:ind w:firstLineChars="100" w:firstLine="187"/>
        <w:jc w:val="left"/>
        <w:rPr>
          <w:rFonts w:ascii="UD デジタル 教科書体 N-R" w:eastAsia="UD デジタル 教科書体 N-R" w:hAnsi="HG丸ｺﾞｼｯｸM-PRO"/>
          <w:color w:val="000000"/>
          <w:spacing w:val="-8"/>
          <w:sz w:val="22"/>
          <w:szCs w:val="22"/>
        </w:rPr>
      </w:pPr>
      <w:r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〒</w:t>
      </w:r>
      <w:r w:rsidR="008F5374"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939-8084</w:t>
      </w:r>
      <w:r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富山市西中野町１丁目１－１８　オフィス西中野ビル１Ｆ</w:t>
      </w:r>
    </w:p>
    <w:p w14:paraId="77412AA4" w14:textId="0FF7F474" w:rsidR="00B80485" w:rsidRPr="00875BD9" w:rsidRDefault="00992169" w:rsidP="00B02D92">
      <w:pPr>
        <w:spacing w:line="280" w:lineRule="exact"/>
        <w:ind w:firstLineChars="100" w:firstLine="187"/>
        <w:jc w:val="left"/>
        <w:rPr>
          <w:rFonts w:ascii="UD デジタル 教科書体 N-R" w:eastAsia="UD デジタル 教科書体 N-R" w:hAnsi="HG丸ｺﾞｼｯｸM-PRO"/>
          <w:b/>
          <w:color w:val="000000"/>
          <w:spacing w:val="-8"/>
          <w:sz w:val="22"/>
          <w:szCs w:val="22"/>
          <w:u w:val="single"/>
        </w:rPr>
      </w:pPr>
      <w:r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TEL</w:t>
      </w:r>
      <w:r w:rsidR="008F5374"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：</w:t>
      </w:r>
      <w:r w:rsidR="00DB154A" w:rsidRPr="00875BD9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>076-422-244</w:t>
      </w:r>
      <w:r w:rsidR="00B02D92">
        <w:rPr>
          <w:rFonts w:ascii="UD デジタル 教科書体 N-R" w:eastAsia="UD デジタル 教科書体 N-R" w:hAnsi="HG丸ｺﾞｼｯｸM-PRO" w:hint="eastAsia"/>
          <w:color w:val="000000"/>
          <w:spacing w:val="-8"/>
          <w:sz w:val="22"/>
          <w:szCs w:val="22"/>
        </w:rPr>
        <w:t xml:space="preserve">2　</w:t>
      </w:r>
      <w:r w:rsidR="008F5374" w:rsidRPr="00875BD9">
        <w:rPr>
          <w:rFonts w:ascii="UD デジタル 教科書体 N-R" w:eastAsia="UD デジタル 教科書体 N-R" w:hAnsi="HG丸ｺﾞｼｯｸM-PRO" w:hint="eastAsia"/>
          <w:b/>
          <w:color w:val="000000"/>
          <w:spacing w:val="-8"/>
          <w:sz w:val="22"/>
          <w:szCs w:val="22"/>
          <w:u w:val="single"/>
        </w:rPr>
        <w:t>FAX：</w:t>
      </w:r>
      <w:r w:rsidRPr="00875BD9">
        <w:rPr>
          <w:rFonts w:ascii="UD デジタル 教科書体 N-R" w:eastAsia="UD デジタル 教科書体 N-R" w:hAnsi="HG丸ｺﾞｼｯｸM-PRO" w:hint="eastAsia"/>
          <w:b/>
          <w:color w:val="000000"/>
          <w:spacing w:val="-8"/>
          <w:sz w:val="22"/>
          <w:szCs w:val="22"/>
          <w:u w:val="single"/>
        </w:rPr>
        <w:t>076-422-0440</w:t>
      </w:r>
    </w:p>
    <w:sectPr w:rsidR="00B80485" w:rsidRPr="00875BD9" w:rsidSect="006114DE">
      <w:pgSz w:w="11906" w:h="16838" w:code="9"/>
      <w:pgMar w:top="851" w:right="1134" w:bottom="567" w:left="1134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D884" w14:textId="77777777" w:rsidR="00585670" w:rsidRDefault="00585670" w:rsidP="00154664">
      <w:r>
        <w:separator/>
      </w:r>
    </w:p>
  </w:endnote>
  <w:endnote w:type="continuationSeparator" w:id="0">
    <w:p w14:paraId="19931D6E" w14:textId="77777777" w:rsidR="00585670" w:rsidRDefault="00585670" w:rsidP="0015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E567" w14:textId="77777777" w:rsidR="00585670" w:rsidRDefault="00585670" w:rsidP="00154664">
      <w:r>
        <w:separator/>
      </w:r>
    </w:p>
  </w:footnote>
  <w:footnote w:type="continuationSeparator" w:id="0">
    <w:p w14:paraId="36C6173A" w14:textId="77777777" w:rsidR="00585670" w:rsidRDefault="00585670" w:rsidP="0015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A2"/>
    <w:rsid w:val="00001AE0"/>
    <w:rsid w:val="00003262"/>
    <w:rsid w:val="00005375"/>
    <w:rsid w:val="00007E2E"/>
    <w:rsid w:val="0001605E"/>
    <w:rsid w:val="00025164"/>
    <w:rsid w:val="00027072"/>
    <w:rsid w:val="0003393F"/>
    <w:rsid w:val="00037B6D"/>
    <w:rsid w:val="000402AA"/>
    <w:rsid w:val="000406F2"/>
    <w:rsid w:val="0004402D"/>
    <w:rsid w:val="00055E0D"/>
    <w:rsid w:val="00061C99"/>
    <w:rsid w:val="0006290D"/>
    <w:rsid w:val="00062F9B"/>
    <w:rsid w:val="000632A0"/>
    <w:rsid w:val="0006336E"/>
    <w:rsid w:val="00063C19"/>
    <w:rsid w:val="000648F4"/>
    <w:rsid w:val="00064BD4"/>
    <w:rsid w:val="0007213D"/>
    <w:rsid w:val="00081A7B"/>
    <w:rsid w:val="0008761C"/>
    <w:rsid w:val="0009215C"/>
    <w:rsid w:val="000A0992"/>
    <w:rsid w:val="000A45C2"/>
    <w:rsid w:val="000A5EA0"/>
    <w:rsid w:val="000A7432"/>
    <w:rsid w:val="000A7CAD"/>
    <w:rsid w:val="000B21A9"/>
    <w:rsid w:val="000C2DA6"/>
    <w:rsid w:val="000C5ED6"/>
    <w:rsid w:val="000C6A83"/>
    <w:rsid w:val="000D0C1D"/>
    <w:rsid w:val="000D7BC4"/>
    <w:rsid w:val="000F178A"/>
    <w:rsid w:val="000F1CBC"/>
    <w:rsid w:val="000F2BDF"/>
    <w:rsid w:val="0010588C"/>
    <w:rsid w:val="00106F87"/>
    <w:rsid w:val="0010792E"/>
    <w:rsid w:val="00112E7E"/>
    <w:rsid w:val="00120263"/>
    <w:rsid w:val="00120B6B"/>
    <w:rsid w:val="00150A00"/>
    <w:rsid w:val="00154664"/>
    <w:rsid w:val="001634E7"/>
    <w:rsid w:val="0017615D"/>
    <w:rsid w:val="00180ED9"/>
    <w:rsid w:val="00181C2F"/>
    <w:rsid w:val="0018501D"/>
    <w:rsid w:val="00185A37"/>
    <w:rsid w:val="00187F9F"/>
    <w:rsid w:val="0019454B"/>
    <w:rsid w:val="001947B3"/>
    <w:rsid w:val="00195EFA"/>
    <w:rsid w:val="00197E48"/>
    <w:rsid w:val="001A3958"/>
    <w:rsid w:val="001A5ED6"/>
    <w:rsid w:val="001B074E"/>
    <w:rsid w:val="001B3D45"/>
    <w:rsid w:val="001B5F46"/>
    <w:rsid w:val="001B6397"/>
    <w:rsid w:val="001B6669"/>
    <w:rsid w:val="001D527E"/>
    <w:rsid w:val="001D6289"/>
    <w:rsid w:val="001D7522"/>
    <w:rsid w:val="001E1BD6"/>
    <w:rsid w:val="001F13FF"/>
    <w:rsid w:val="001F277E"/>
    <w:rsid w:val="001F68AD"/>
    <w:rsid w:val="00201D59"/>
    <w:rsid w:val="00202101"/>
    <w:rsid w:val="00205696"/>
    <w:rsid w:val="002124A5"/>
    <w:rsid w:val="002172A4"/>
    <w:rsid w:val="0023257C"/>
    <w:rsid w:val="00237947"/>
    <w:rsid w:val="00250583"/>
    <w:rsid w:val="00251D8A"/>
    <w:rsid w:val="00252893"/>
    <w:rsid w:val="00257852"/>
    <w:rsid w:val="002630EF"/>
    <w:rsid w:val="002660DE"/>
    <w:rsid w:val="00275A6B"/>
    <w:rsid w:val="00276F89"/>
    <w:rsid w:val="002806CC"/>
    <w:rsid w:val="002815F0"/>
    <w:rsid w:val="00292A04"/>
    <w:rsid w:val="002933E8"/>
    <w:rsid w:val="002A2E0E"/>
    <w:rsid w:val="002A4799"/>
    <w:rsid w:val="002A7079"/>
    <w:rsid w:val="002B29C3"/>
    <w:rsid w:val="002B624D"/>
    <w:rsid w:val="002C0A4D"/>
    <w:rsid w:val="002C654B"/>
    <w:rsid w:val="002F1DC5"/>
    <w:rsid w:val="00302866"/>
    <w:rsid w:val="00317478"/>
    <w:rsid w:val="00326459"/>
    <w:rsid w:val="0033130B"/>
    <w:rsid w:val="0034510D"/>
    <w:rsid w:val="00345A91"/>
    <w:rsid w:val="00354111"/>
    <w:rsid w:val="00357835"/>
    <w:rsid w:val="00366431"/>
    <w:rsid w:val="003700BD"/>
    <w:rsid w:val="00370237"/>
    <w:rsid w:val="00376373"/>
    <w:rsid w:val="00380E95"/>
    <w:rsid w:val="00394849"/>
    <w:rsid w:val="003A305C"/>
    <w:rsid w:val="003A4886"/>
    <w:rsid w:val="003B0C0F"/>
    <w:rsid w:val="003B12B1"/>
    <w:rsid w:val="003B1BED"/>
    <w:rsid w:val="003B2F67"/>
    <w:rsid w:val="003C1274"/>
    <w:rsid w:val="003C3C91"/>
    <w:rsid w:val="003D5080"/>
    <w:rsid w:val="003D694F"/>
    <w:rsid w:val="003D7645"/>
    <w:rsid w:val="003D7B98"/>
    <w:rsid w:val="003E3539"/>
    <w:rsid w:val="003F2D92"/>
    <w:rsid w:val="0040234E"/>
    <w:rsid w:val="004049A7"/>
    <w:rsid w:val="00407B3C"/>
    <w:rsid w:val="00410CA1"/>
    <w:rsid w:val="00412920"/>
    <w:rsid w:val="00413FB7"/>
    <w:rsid w:val="004227BD"/>
    <w:rsid w:val="00423160"/>
    <w:rsid w:val="004237C5"/>
    <w:rsid w:val="00423EB4"/>
    <w:rsid w:val="004415F8"/>
    <w:rsid w:val="00445D3D"/>
    <w:rsid w:val="0044796F"/>
    <w:rsid w:val="00452A92"/>
    <w:rsid w:val="00456CF1"/>
    <w:rsid w:val="004572CC"/>
    <w:rsid w:val="00464ADC"/>
    <w:rsid w:val="00464DF1"/>
    <w:rsid w:val="00474873"/>
    <w:rsid w:val="00476006"/>
    <w:rsid w:val="00476F48"/>
    <w:rsid w:val="00487641"/>
    <w:rsid w:val="004940DE"/>
    <w:rsid w:val="00496017"/>
    <w:rsid w:val="004A227A"/>
    <w:rsid w:val="004A68E8"/>
    <w:rsid w:val="004B45F6"/>
    <w:rsid w:val="004B515C"/>
    <w:rsid w:val="004C3D13"/>
    <w:rsid w:val="004C4EDC"/>
    <w:rsid w:val="004C785F"/>
    <w:rsid w:val="004C7ED4"/>
    <w:rsid w:val="004D0619"/>
    <w:rsid w:val="004D6EA1"/>
    <w:rsid w:val="004D715A"/>
    <w:rsid w:val="004D751F"/>
    <w:rsid w:val="004E1690"/>
    <w:rsid w:val="004F02D8"/>
    <w:rsid w:val="004F05DA"/>
    <w:rsid w:val="004F2583"/>
    <w:rsid w:val="004F3B89"/>
    <w:rsid w:val="00505792"/>
    <w:rsid w:val="0050652F"/>
    <w:rsid w:val="005150D5"/>
    <w:rsid w:val="00523527"/>
    <w:rsid w:val="005239A6"/>
    <w:rsid w:val="005361B7"/>
    <w:rsid w:val="00540865"/>
    <w:rsid w:val="0055224D"/>
    <w:rsid w:val="00556D78"/>
    <w:rsid w:val="00557281"/>
    <w:rsid w:val="00560138"/>
    <w:rsid w:val="005673A4"/>
    <w:rsid w:val="00572835"/>
    <w:rsid w:val="00572BF1"/>
    <w:rsid w:val="00573086"/>
    <w:rsid w:val="00575E8E"/>
    <w:rsid w:val="00585670"/>
    <w:rsid w:val="005859A2"/>
    <w:rsid w:val="005A0654"/>
    <w:rsid w:val="005A1AB3"/>
    <w:rsid w:val="005A422A"/>
    <w:rsid w:val="005B0AE0"/>
    <w:rsid w:val="005B1DC3"/>
    <w:rsid w:val="005B1FAF"/>
    <w:rsid w:val="005B5C8E"/>
    <w:rsid w:val="005B6BA7"/>
    <w:rsid w:val="005D14C9"/>
    <w:rsid w:val="005D2860"/>
    <w:rsid w:val="005D54D3"/>
    <w:rsid w:val="005D5993"/>
    <w:rsid w:val="005E3707"/>
    <w:rsid w:val="005F27FB"/>
    <w:rsid w:val="00600FC7"/>
    <w:rsid w:val="006044DA"/>
    <w:rsid w:val="00604A30"/>
    <w:rsid w:val="00607925"/>
    <w:rsid w:val="006114DE"/>
    <w:rsid w:val="00613802"/>
    <w:rsid w:val="00622D12"/>
    <w:rsid w:val="00622EA4"/>
    <w:rsid w:val="00626E40"/>
    <w:rsid w:val="006340FC"/>
    <w:rsid w:val="00635806"/>
    <w:rsid w:val="00643719"/>
    <w:rsid w:val="00657B2E"/>
    <w:rsid w:val="00662511"/>
    <w:rsid w:val="00662D4A"/>
    <w:rsid w:val="00666377"/>
    <w:rsid w:val="00683643"/>
    <w:rsid w:val="006900B2"/>
    <w:rsid w:val="00690983"/>
    <w:rsid w:val="00696220"/>
    <w:rsid w:val="006A33D0"/>
    <w:rsid w:val="006A4230"/>
    <w:rsid w:val="006A55F9"/>
    <w:rsid w:val="006B056F"/>
    <w:rsid w:val="006B563A"/>
    <w:rsid w:val="006D30F8"/>
    <w:rsid w:val="006D3996"/>
    <w:rsid w:val="006D7D31"/>
    <w:rsid w:val="006E6363"/>
    <w:rsid w:val="006E7FE4"/>
    <w:rsid w:val="006F3775"/>
    <w:rsid w:val="007011B2"/>
    <w:rsid w:val="00702024"/>
    <w:rsid w:val="007025B4"/>
    <w:rsid w:val="0070481A"/>
    <w:rsid w:val="007049E8"/>
    <w:rsid w:val="00721F02"/>
    <w:rsid w:val="00722F32"/>
    <w:rsid w:val="0073491A"/>
    <w:rsid w:val="00741826"/>
    <w:rsid w:val="007473FA"/>
    <w:rsid w:val="00750543"/>
    <w:rsid w:val="007631BE"/>
    <w:rsid w:val="00773251"/>
    <w:rsid w:val="007732B3"/>
    <w:rsid w:val="007747B4"/>
    <w:rsid w:val="00777C73"/>
    <w:rsid w:val="00781D63"/>
    <w:rsid w:val="00782E39"/>
    <w:rsid w:val="00791A02"/>
    <w:rsid w:val="00792465"/>
    <w:rsid w:val="007942B5"/>
    <w:rsid w:val="007A0983"/>
    <w:rsid w:val="007A4EE1"/>
    <w:rsid w:val="007C58A4"/>
    <w:rsid w:val="007C7241"/>
    <w:rsid w:val="007D1029"/>
    <w:rsid w:val="007D3DD6"/>
    <w:rsid w:val="007D5F35"/>
    <w:rsid w:val="007D64FB"/>
    <w:rsid w:val="007D6771"/>
    <w:rsid w:val="007D7D34"/>
    <w:rsid w:val="007E1F52"/>
    <w:rsid w:val="007E2B80"/>
    <w:rsid w:val="007E58E6"/>
    <w:rsid w:val="007E7254"/>
    <w:rsid w:val="007F0DED"/>
    <w:rsid w:val="007F5591"/>
    <w:rsid w:val="008003E9"/>
    <w:rsid w:val="0080257B"/>
    <w:rsid w:val="00814F6E"/>
    <w:rsid w:val="00820B58"/>
    <w:rsid w:val="00825AFA"/>
    <w:rsid w:val="00825F11"/>
    <w:rsid w:val="00826874"/>
    <w:rsid w:val="0082767D"/>
    <w:rsid w:val="008336E3"/>
    <w:rsid w:val="00843965"/>
    <w:rsid w:val="00856362"/>
    <w:rsid w:val="00856E2A"/>
    <w:rsid w:val="00861E9E"/>
    <w:rsid w:val="00865615"/>
    <w:rsid w:val="008709FC"/>
    <w:rsid w:val="00870A20"/>
    <w:rsid w:val="00875BD9"/>
    <w:rsid w:val="00875CBE"/>
    <w:rsid w:val="00881A8E"/>
    <w:rsid w:val="00882B63"/>
    <w:rsid w:val="00887CE5"/>
    <w:rsid w:val="008910CD"/>
    <w:rsid w:val="00895077"/>
    <w:rsid w:val="00895828"/>
    <w:rsid w:val="008979F3"/>
    <w:rsid w:val="008A1D97"/>
    <w:rsid w:val="008A22A7"/>
    <w:rsid w:val="008A3BD5"/>
    <w:rsid w:val="008A5A30"/>
    <w:rsid w:val="008B14BD"/>
    <w:rsid w:val="008B4F70"/>
    <w:rsid w:val="008C6913"/>
    <w:rsid w:val="008C78D1"/>
    <w:rsid w:val="008D16C7"/>
    <w:rsid w:val="008D39A5"/>
    <w:rsid w:val="008D48B0"/>
    <w:rsid w:val="008D495C"/>
    <w:rsid w:val="008E1834"/>
    <w:rsid w:val="008E4B58"/>
    <w:rsid w:val="008F5374"/>
    <w:rsid w:val="00901A75"/>
    <w:rsid w:val="009064AC"/>
    <w:rsid w:val="00914BA0"/>
    <w:rsid w:val="00933528"/>
    <w:rsid w:val="00933E09"/>
    <w:rsid w:val="0093762D"/>
    <w:rsid w:val="00944D61"/>
    <w:rsid w:val="009477AA"/>
    <w:rsid w:val="009578AB"/>
    <w:rsid w:val="00964024"/>
    <w:rsid w:val="0097142D"/>
    <w:rsid w:val="00992169"/>
    <w:rsid w:val="009A1BD8"/>
    <w:rsid w:val="009A1E89"/>
    <w:rsid w:val="009B6416"/>
    <w:rsid w:val="009C0DB7"/>
    <w:rsid w:val="009C6049"/>
    <w:rsid w:val="009C7C5F"/>
    <w:rsid w:val="009D260F"/>
    <w:rsid w:val="009D6E39"/>
    <w:rsid w:val="009E6800"/>
    <w:rsid w:val="009F4038"/>
    <w:rsid w:val="009F41E5"/>
    <w:rsid w:val="00A02487"/>
    <w:rsid w:val="00A06CEB"/>
    <w:rsid w:val="00A10A73"/>
    <w:rsid w:val="00A1255A"/>
    <w:rsid w:val="00A2054B"/>
    <w:rsid w:val="00A2109A"/>
    <w:rsid w:val="00A246A5"/>
    <w:rsid w:val="00A368BA"/>
    <w:rsid w:val="00A45090"/>
    <w:rsid w:val="00A51531"/>
    <w:rsid w:val="00A57197"/>
    <w:rsid w:val="00A57E5D"/>
    <w:rsid w:val="00A607C8"/>
    <w:rsid w:val="00A61DF9"/>
    <w:rsid w:val="00A64EF7"/>
    <w:rsid w:val="00A65098"/>
    <w:rsid w:val="00A65451"/>
    <w:rsid w:val="00A6593D"/>
    <w:rsid w:val="00A70C21"/>
    <w:rsid w:val="00A731EE"/>
    <w:rsid w:val="00A73B07"/>
    <w:rsid w:val="00A74722"/>
    <w:rsid w:val="00A76294"/>
    <w:rsid w:val="00A80A0B"/>
    <w:rsid w:val="00A8792C"/>
    <w:rsid w:val="00A87FA4"/>
    <w:rsid w:val="00A91AAA"/>
    <w:rsid w:val="00AA072A"/>
    <w:rsid w:val="00AA383C"/>
    <w:rsid w:val="00AA4A9B"/>
    <w:rsid w:val="00AA4EED"/>
    <w:rsid w:val="00AA6839"/>
    <w:rsid w:val="00AA730F"/>
    <w:rsid w:val="00AB40E2"/>
    <w:rsid w:val="00AC15EC"/>
    <w:rsid w:val="00AD1048"/>
    <w:rsid w:val="00AD43A7"/>
    <w:rsid w:val="00AE2B3A"/>
    <w:rsid w:val="00AF051A"/>
    <w:rsid w:val="00AF150D"/>
    <w:rsid w:val="00AF1E28"/>
    <w:rsid w:val="00AF6108"/>
    <w:rsid w:val="00B01C9D"/>
    <w:rsid w:val="00B02D92"/>
    <w:rsid w:val="00B1049A"/>
    <w:rsid w:val="00B1749A"/>
    <w:rsid w:val="00B314E7"/>
    <w:rsid w:val="00B32CB7"/>
    <w:rsid w:val="00B3426C"/>
    <w:rsid w:val="00B3570A"/>
    <w:rsid w:val="00B36C0C"/>
    <w:rsid w:val="00B41971"/>
    <w:rsid w:val="00B437A7"/>
    <w:rsid w:val="00B509E6"/>
    <w:rsid w:val="00B518F8"/>
    <w:rsid w:val="00B52CD7"/>
    <w:rsid w:val="00B61EB4"/>
    <w:rsid w:val="00B71B61"/>
    <w:rsid w:val="00B80485"/>
    <w:rsid w:val="00B94F58"/>
    <w:rsid w:val="00B94F74"/>
    <w:rsid w:val="00B95494"/>
    <w:rsid w:val="00B95DEB"/>
    <w:rsid w:val="00BA0334"/>
    <w:rsid w:val="00BB1F33"/>
    <w:rsid w:val="00BC377A"/>
    <w:rsid w:val="00BD79B2"/>
    <w:rsid w:val="00BE75BF"/>
    <w:rsid w:val="00BF3C62"/>
    <w:rsid w:val="00C004A3"/>
    <w:rsid w:val="00C00B89"/>
    <w:rsid w:val="00C03B7A"/>
    <w:rsid w:val="00C134B2"/>
    <w:rsid w:val="00C1481D"/>
    <w:rsid w:val="00C14A5A"/>
    <w:rsid w:val="00C47A4F"/>
    <w:rsid w:val="00C53D73"/>
    <w:rsid w:val="00C63D4B"/>
    <w:rsid w:val="00C77DEF"/>
    <w:rsid w:val="00C84703"/>
    <w:rsid w:val="00CA7173"/>
    <w:rsid w:val="00CB2355"/>
    <w:rsid w:val="00CB615C"/>
    <w:rsid w:val="00CB624C"/>
    <w:rsid w:val="00CB7358"/>
    <w:rsid w:val="00CC33E0"/>
    <w:rsid w:val="00CC77A4"/>
    <w:rsid w:val="00CD1D56"/>
    <w:rsid w:val="00CD240E"/>
    <w:rsid w:val="00CD73F0"/>
    <w:rsid w:val="00CD7728"/>
    <w:rsid w:val="00CE115B"/>
    <w:rsid w:val="00CE3B50"/>
    <w:rsid w:val="00CF089E"/>
    <w:rsid w:val="00CF4C58"/>
    <w:rsid w:val="00CF4DB4"/>
    <w:rsid w:val="00D12B19"/>
    <w:rsid w:val="00D135E7"/>
    <w:rsid w:val="00D16760"/>
    <w:rsid w:val="00D22D7E"/>
    <w:rsid w:val="00D22E0A"/>
    <w:rsid w:val="00D3453D"/>
    <w:rsid w:val="00D36824"/>
    <w:rsid w:val="00D60313"/>
    <w:rsid w:val="00D70903"/>
    <w:rsid w:val="00D7350E"/>
    <w:rsid w:val="00D756A7"/>
    <w:rsid w:val="00D8440A"/>
    <w:rsid w:val="00D91098"/>
    <w:rsid w:val="00D92CE5"/>
    <w:rsid w:val="00D93398"/>
    <w:rsid w:val="00D956B7"/>
    <w:rsid w:val="00D95F44"/>
    <w:rsid w:val="00DA1C75"/>
    <w:rsid w:val="00DA5B35"/>
    <w:rsid w:val="00DA768E"/>
    <w:rsid w:val="00DB154A"/>
    <w:rsid w:val="00DB4720"/>
    <w:rsid w:val="00DB63D8"/>
    <w:rsid w:val="00DB6761"/>
    <w:rsid w:val="00DC44CE"/>
    <w:rsid w:val="00DC60F2"/>
    <w:rsid w:val="00DD1229"/>
    <w:rsid w:val="00DD5655"/>
    <w:rsid w:val="00DE1206"/>
    <w:rsid w:val="00DE16E5"/>
    <w:rsid w:val="00DE3907"/>
    <w:rsid w:val="00DE522C"/>
    <w:rsid w:val="00DE7153"/>
    <w:rsid w:val="00DF2B63"/>
    <w:rsid w:val="00DF5897"/>
    <w:rsid w:val="00DF7B8E"/>
    <w:rsid w:val="00E07419"/>
    <w:rsid w:val="00E13B66"/>
    <w:rsid w:val="00E22047"/>
    <w:rsid w:val="00E243E6"/>
    <w:rsid w:val="00E304B9"/>
    <w:rsid w:val="00E309D7"/>
    <w:rsid w:val="00E46547"/>
    <w:rsid w:val="00E4686D"/>
    <w:rsid w:val="00E46C50"/>
    <w:rsid w:val="00E479AF"/>
    <w:rsid w:val="00E6267D"/>
    <w:rsid w:val="00E66A1A"/>
    <w:rsid w:val="00E833D6"/>
    <w:rsid w:val="00E83DCB"/>
    <w:rsid w:val="00E8557B"/>
    <w:rsid w:val="00E8696A"/>
    <w:rsid w:val="00E9037B"/>
    <w:rsid w:val="00E91A6A"/>
    <w:rsid w:val="00E9660B"/>
    <w:rsid w:val="00EA649E"/>
    <w:rsid w:val="00EA7FBC"/>
    <w:rsid w:val="00EB440C"/>
    <w:rsid w:val="00EB4EC0"/>
    <w:rsid w:val="00EB7EC5"/>
    <w:rsid w:val="00ED219A"/>
    <w:rsid w:val="00ED59A2"/>
    <w:rsid w:val="00EE4B5E"/>
    <w:rsid w:val="00EF1ABF"/>
    <w:rsid w:val="00EF6517"/>
    <w:rsid w:val="00F004BB"/>
    <w:rsid w:val="00F015CC"/>
    <w:rsid w:val="00F02133"/>
    <w:rsid w:val="00F033A5"/>
    <w:rsid w:val="00F0416C"/>
    <w:rsid w:val="00F07201"/>
    <w:rsid w:val="00F12076"/>
    <w:rsid w:val="00F25CBB"/>
    <w:rsid w:val="00F263EA"/>
    <w:rsid w:val="00F27B25"/>
    <w:rsid w:val="00F3240E"/>
    <w:rsid w:val="00F35374"/>
    <w:rsid w:val="00F362DA"/>
    <w:rsid w:val="00F55E13"/>
    <w:rsid w:val="00F6576E"/>
    <w:rsid w:val="00F71541"/>
    <w:rsid w:val="00F74C24"/>
    <w:rsid w:val="00F7605F"/>
    <w:rsid w:val="00F76DF6"/>
    <w:rsid w:val="00F80027"/>
    <w:rsid w:val="00F9230F"/>
    <w:rsid w:val="00F95C4C"/>
    <w:rsid w:val="00F969B5"/>
    <w:rsid w:val="00FA23FA"/>
    <w:rsid w:val="00FA3DEC"/>
    <w:rsid w:val="00FB0E0C"/>
    <w:rsid w:val="00FB7FD3"/>
    <w:rsid w:val="00FC2408"/>
    <w:rsid w:val="00FC44B5"/>
    <w:rsid w:val="00FC5642"/>
    <w:rsid w:val="00FC6B09"/>
    <w:rsid w:val="00FD4470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3E6A5"/>
  <w15:chartTrackingRefBased/>
  <w15:docId w15:val="{62737DEE-0DE2-4DEE-B038-320CC6A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C44B5"/>
    <w:rPr>
      <w:lang w:val="x-none" w:eastAsia="x-none"/>
    </w:rPr>
  </w:style>
  <w:style w:type="character" w:customStyle="1" w:styleId="a4">
    <w:name w:val="日付 (文字)"/>
    <w:link w:val="a3"/>
    <w:rsid w:val="00FC44B5"/>
    <w:rPr>
      <w:kern w:val="2"/>
      <w:sz w:val="21"/>
      <w:szCs w:val="24"/>
    </w:rPr>
  </w:style>
  <w:style w:type="table" w:styleId="a5">
    <w:name w:val="Table Grid"/>
    <w:basedOn w:val="a1"/>
    <w:rsid w:val="00EA7F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54664"/>
    <w:rPr>
      <w:kern w:val="2"/>
      <w:sz w:val="21"/>
      <w:szCs w:val="24"/>
    </w:rPr>
  </w:style>
  <w:style w:type="paragraph" w:styleId="a8">
    <w:name w:val="footer"/>
    <w:basedOn w:val="a"/>
    <w:link w:val="a9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5466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7641"/>
    <w:rPr>
      <w:kern w:val="2"/>
      <w:sz w:val="21"/>
      <w:szCs w:val="24"/>
    </w:rPr>
  </w:style>
  <w:style w:type="paragraph" w:styleId="ab">
    <w:name w:val="Balloon Text"/>
    <w:basedOn w:val="a"/>
    <w:link w:val="ac"/>
    <w:rsid w:val="004876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8764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81A8E"/>
    <w:rPr>
      <w:sz w:val="18"/>
      <w:szCs w:val="18"/>
    </w:rPr>
  </w:style>
  <w:style w:type="paragraph" w:styleId="ae">
    <w:name w:val="annotation text"/>
    <w:basedOn w:val="a"/>
    <w:link w:val="af"/>
    <w:rsid w:val="00881A8E"/>
    <w:pPr>
      <w:jc w:val="left"/>
    </w:pPr>
  </w:style>
  <w:style w:type="character" w:customStyle="1" w:styleId="af">
    <w:name w:val="コメント文字列 (文字)"/>
    <w:link w:val="ae"/>
    <w:rsid w:val="00881A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1A8E"/>
    <w:rPr>
      <w:b/>
      <w:bCs/>
    </w:rPr>
  </w:style>
  <w:style w:type="character" w:customStyle="1" w:styleId="af1">
    <w:name w:val="コメント内容 (文字)"/>
    <w:link w:val="af0"/>
    <w:rsid w:val="00881A8E"/>
    <w:rPr>
      <w:b/>
      <w:bCs/>
      <w:kern w:val="2"/>
      <w:sz w:val="21"/>
      <w:szCs w:val="24"/>
    </w:rPr>
  </w:style>
  <w:style w:type="paragraph" w:styleId="3">
    <w:name w:val="Body Text 3"/>
    <w:basedOn w:val="a"/>
    <w:link w:val="30"/>
    <w:uiPriority w:val="99"/>
    <w:rsid w:val="00626E40"/>
    <w:rPr>
      <w:rFonts w:ascii="HG丸ｺﾞｼｯｸM-PRO" w:eastAsia="HG丸ｺﾞｼｯｸM-PRO" w:cs="HG丸ｺﾞｼｯｸM-PRO"/>
      <w:sz w:val="24"/>
    </w:rPr>
  </w:style>
  <w:style w:type="character" w:customStyle="1" w:styleId="30">
    <w:name w:val="本文 3 (文字)"/>
    <w:link w:val="3"/>
    <w:uiPriority w:val="99"/>
    <w:rsid w:val="00626E40"/>
    <w:rPr>
      <w:rFonts w:ascii="HG丸ｺﾞｼｯｸM-PRO" w:eastAsia="HG丸ｺﾞｼｯｸM-PRO" w:cs="HG丸ｺﾞｼｯｸM-PRO"/>
      <w:kern w:val="2"/>
      <w:sz w:val="24"/>
      <w:szCs w:val="24"/>
    </w:rPr>
  </w:style>
  <w:style w:type="character" w:styleId="af2">
    <w:name w:val="Hyperlink"/>
    <w:basedOn w:val="a0"/>
    <w:rsid w:val="005B0A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B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E83E-7D3C-4A1A-BEAB-B60D63E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3</Words>
  <Characters>636</Characters>
  <Application>Microsoft Office Word</Application>
  <DocSecurity>0</DocSecurity>
  <Lines>6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　介護福祉士基本研修　開催要綱</vt:lpstr>
      <vt:lpstr>平成15年度　介護福祉士初任者研修会　開催要綱</vt:lpstr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介護福祉士基本研修　開催要綱</dc:title>
  <dc:subject/>
  <dc:creator>林　奈津子</dc:creator>
  <cp:keywords/>
  <cp:lastModifiedBy>南</cp:lastModifiedBy>
  <cp:revision>7</cp:revision>
  <cp:lastPrinted>2026-02-18T07:59:00Z</cp:lastPrinted>
  <dcterms:created xsi:type="dcterms:W3CDTF">2026-02-05T08:00:00Z</dcterms:created>
  <dcterms:modified xsi:type="dcterms:W3CDTF">2026-03-13T03:07:00Z</dcterms:modified>
</cp:coreProperties>
</file>